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0181" w14:textId="77777777" w:rsidR="00B62129" w:rsidRPr="004259D1" w:rsidRDefault="00945A1A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  <w:r w:rsidRPr="004259D1">
        <w:rPr>
          <w:rFonts w:ascii="Roboto" w:hAnsi="Roboto" w:cs="Roboto"/>
          <w:b/>
          <w:color w:val="auto"/>
          <w:sz w:val="18"/>
          <w:szCs w:val="18"/>
        </w:rPr>
        <w:t>Insert parent’s name</w:t>
      </w:r>
      <w:r w:rsidR="00B62129" w:rsidRPr="004259D1">
        <w:rPr>
          <w:rFonts w:ascii="Roboto" w:hAnsi="Roboto" w:cs="Roboto"/>
          <w:b/>
          <w:color w:val="auto"/>
          <w:sz w:val="18"/>
          <w:szCs w:val="18"/>
        </w:rPr>
        <w:tab/>
      </w:r>
      <w:r w:rsidR="00B62129" w:rsidRPr="004259D1">
        <w:rPr>
          <w:rFonts w:ascii="Roboto" w:hAnsi="Roboto" w:cs="Roboto"/>
          <w:b/>
          <w:color w:val="auto"/>
          <w:sz w:val="18"/>
          <w:szCs w:val="18"/>
        </w:rPr>
        <w:tab/>
      </w:r>
      <w:r w:rsidR="00B62129" w:rsidRPr="004259D1">
        <w:rPr>
          <w:rFonts w:ascii="Roboto" w:hAnsi="Roboto" w:cs="Roboto"/>
          <w:b/>
          <w:color w:val="auto"/>
          <w:sz w:val="18"/>
          <w:szCs w:val="18"/>
        </w:rPr>
        <w:tab/>
      </w:r>
      <w:r w:rsidR="00B62129" w:rsidRPr="004259D1">
        <w:rPr>
          <w:rFonts w:ascii="Roboto" w:hAnsi="Roboto" w:cs="Roboto"/>
          <w:b/>
          <w:color w:val="auto"/>
          <w:sz w:val="18"/>
          <w:szCs w:val="18"/>
        </w:rPr>
        <w:tab/>
      </w:r>
      <w:r w:rsidR="00B62129" w:rsidRPr="004259D1">
        <w:rPr>
          <w:rFonts w:ascii="Roboto" w:hAnsi="Roboto" w:cs="Roboto"/>
          <w:b/>
          <w:color w:val="auto"/>
          <w:sz w:val="18"/>
          <w:szCs w:val="18"/>
        </w:rPr>
        <w:tab/>
      </w:r>
      <w:r w:rsidR="00B62129" w:rsidRPr="004259D1">
        <w:rPr>
          <w:rFonts w:ascii="Roboto" w:hAnsi="Roboto" w:cs="Roboto"/>
          <w:b/>
          <w:color w:val="auto"/>
          <w:sz w:val="18"/>
          <w:szCs w:val="18"/>
        </w:rPr>
        <w:tab/>
      </w:r>
      <w:r w:rsidRPr="004259D1">
        <w:rPr>
          <w:rFonts w:ascii="Roboto" w:hAnsi="Roboto" w:cs="Roboto"/>
          <w:b/>
          <w:color w:val="auto"/>
          <w:sz w:val="18"/>
          <w:szCs w:val="18"/>
        </w:rPr>
        <w:t>Insert Date</w:t>
      </w:r>
    </w:p>
    <w:p w14:paraId="6B067226" w14:textId="77777777" w:rsidR="00B62129" w:rsidRPr="004259D1" w:rsidRDefault="00945A1A" w:rsidP="004A7046">
      <w:pPr>
        <w:pStyle w:val="BasicParagraph"/>
        <w:ind w:left="2520"/>
        <w:rPr>
          <w:rFonts w:ascii="Roboto" w:hAnsi="Roboto" w:cs="Roboto"/>
          <w:color w:val="auto"/>
          <w:sz w:val="18"/>
          <w:szCs w:val="18"/>
        </w:rPr>
      </w:pPr>
      <w:r w:rsidRPr="004259D1">
        <w:rPr>
          <w:rFonts w:ascii="Roboto" w:hAnsi="Roboto" w:cs="Roboto"/>
          <w:color w:val="auto"/>
          <w:sz w:val="18"/>
          <w:szCs w:val="18"/>
        </w:rPr>
        <w:t xml:space="preserve">Insert Inmate number </w:t>
      </w:r>
      <w:r w:rsidR="00B62129" w:rsidRPr="004259D1">
        <w:rPr>
          <w:rFonts w:ascii="Roboto" w:hAnsi="Roboto" w:cs="Roboto"/>
          <w:color w:val="auto"/>
          <w:sz w:val="18"/>
          <w:szCs w:val="18"/>
        </w:rPr>
        <w:br/>
      </w:r>
      <w:r w:rsidRPr="004259D1">
        <w:rPr>
          <w:rFonts w:ascii="Roboto" w:hAnsi="Roboto" w:cs="Roboto"/>
          <w:color w:val="auto"/>
          <w:sz w:val="18"/>
          <w:szCs w:val="18"/>
        </w:rPr>
        <w:t>Insert Facility Name</w:t>
      </w:r>
    </w:p>
    <w:p w14:paraId="71561629" w14:textId="77777777" w:rsidR="00B62129" w:rsidRPr="004259D1" w:rsidRDefault="00945A1A" w:rsidP="004A7046">
      <w:pPr>
        <w:pStyle w:val="BasicParagraph"/>
        <w:ind w:left="2520"/>
        <w:rPr>
          <w:rFonts w:ascii="Roboto" w:hAnsi="Roboto" w:cs="Roboto"/>
          <w:color w:val="auto"/>
          <w:sz w:val="18"/>
          <w:szCs w:val="18"/>
        </w:rPr>
      </w:pPr>
      <w:r w:rsidRPr="004259D1">
        <w:rPr>
          <w:rFonts w:ascii="Roboto" w:hAnsi="Roboto" w:cs="Roboto"/>
          <w:color w:val="auto"/>
          <w:sz w:val="18"/>
          <w:szCs w:val="18"/>
        </w:rPr>
        <w:t>Insert Address</w:t>
      </w:r>
    </w:p>
    <w:p w14:paraId="0E9D1490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</w:p>
    <w:p w14:paraId="3B2AA0EB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</w:p>
    <w:p w14:paraId="6D6C3195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</w:p>
    <w:p w14:paraId="6AB715A4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</w:p>
    <w:p w14:paraId="0CC61FCE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</w:p>
    <w:p w14:paraId="27BED28B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  <w:r w:rsidRPr="004259D1">
        <w:rPr>
          <w:rFonts w:ascii="Roboto" w:hAnsi="Roboto" w:cs="Roboto"/>
          <w:b/>
          <w:bCs/>
          <w:color w:val="auto"/>
          <w:sz w:val="18"/>
          <w:szCs w:val="18"/>
        </w:rPr>
        <w:t xml:space="preserve">Dear </w:t>
      </w:r>
      <w:r w:rsidR="00945A1A" w:rsidRPr="004259D1">
        <w:rPr>
          <w:rFonts w:ascii="Roboto" w:hAnsi="Roboto" w:cs="Roboto"/>
          <w:b/>
          <w:bCs/>
          <w:color w:val="auto"/>
          <w:sz w:val="18"/>
          <w:szCs w:val="18"/>
        </w:rPr>
        <w:t>Insert parent’s name</w:t>
      </w:r>
      <w:r w:rsidRPr="004259D1">
        <w:rPr>
          <w:rFonts w:ascii="Roboto" w:hAnsi="Roboto" w:cs="Roboto"/>
          <w:b/>
          <w:bCs/>
          <w:color w:val="auto"/>
          <w:sz w:val="18"/>
          <w:szCs w:val="18"/>
        </w:rPr>
        <w:t>,</w:t>
      </w:r>
    </w:p>
    <w:p w14:paraId="5E9FD485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</w:p>
    <w:p w14:paraId="34A8CABC" w14:textId="660EC952" w:rsidR="00B62129" w:rsidRPr="004259D1" w:rsidRDefault="00945A1A" w:rsidP="00E83616">
      <w:pPr>
        <w:pStyle w:val="BasicParagraph"/>
        <w:ind w:left="2520"/>
        <w:rPr>
          <w:rFonts w:ascii="Roboto" w:hAnsi="Roboto" w:cs="Roboto"/>
          <w:color w:val="auto"/>
          <w:sz w:val="18"/>
          <w:szCs w:val="18"/>
        </w:rPr>
      </w:pPr>
      <w:r w:rsidRPr="004259D1">
        <w:rPr>
          <w:rFonts w:ascii="Roboto" w:hAnsi="Roboto" w:cs="Roboto"/>
          <w:color w:val="auto"/>
          <w:sz w:val="18"/>
          <w:szCs w:val="18"/>
        </w:rPr>
        <w:t xml:space="preserve">CASA of Franklin County was recently appointed as the Guardian ad Litem (“GAL”) for your child/children, </w:t>
      </w:r>
      <w:r w:rsidRPr="004259D1">
        <w:rPr>
          <w:rFonts w:ascii="Roboto" w:hAnsi="Roboto" w:cs="Roboto"/>
          <w:b/>
          <w:bCs/>
          <w:color w:val="auto"/>
          <w:sz w:val="18"/>
          <w:szCs w:val="18"/>
        </w:rPr>
        <w:t xml:space="preserve">[insert child/children’s names], </w:t>
      </w:r>
      <w:r w:rsidRPr="004259D1">
        <w:rPr>
          <w:rFonts w:ascii="Roboto" w:hAnsi="Roboto" w:cs="Roboto"/>
          <w:color w:val="auto"/>
          <w:sz w:val="18"/>
          <w:szCs w:val="18"/>
        </w:rPr>
        <w:t>in case number __ JU ___ in the Franklin County Court of Common Pleas Division of Domestic Relations and Juvenile Branch</w:t>
      </w:r>
      <w:r w:rsidR="00853BF8" w:rsidRPr="004259D1">
        <w:rPr>
          <w:rFonts w:ascii="Roboto" w:hAnsi="Roboto" w:cs="Roboto"/>
          <w:color w:val="auto"/>
          <w:sz w:val="18"/>
          <w:szCs w:val="18"/>
        </w:rPr>
        <w:t xml:space="preserve">. </w:t>
      </w:r>
      <w:r w:rsidRPr="004259D1">
        <w:rPr>
          <w:rFonts w:ascii="Roboto" w:hAnsi="Roboto" w:cs="Roboto"/>
          <w:color w:val="auto"/>
          <w:sz w:val="18"/>
          <w:szCs w:val="18"/>
        </w:rPr>
        <w:t xml:space="preserve">The GAL completes an independent investigation into the child’s circumstances, provides a report to the </w:t>
      </w:r>
      <w:r w:rsidR="004259D1" w:rsidRPr="004259D1">
        <w:rPr>
          <w:rFonts w:ascii="Roboto" w:hAnsi="Roboto" w:cs="Roboto"/>
          <w:color w:val="auto"/>
          <w:sz w:val="18"/>
          <w:szCs w:val="18"/>
        </w:rPr>
        <w:t>Co</w:t>
      </w:r>
      <w:r w:rsidRPr="004259D1">
        <w:rPr>
          <w:rFonts w:ascii="Roboto" w:hAnsi="Roboto" w:cs="Roboto"/>
          <w:color w:val="auto"/>
          <w:sz w:val="18"/>
          <w:szCs w:val="18"/>
        </w:rPr>
        <w:t xml:space="preserve">urt, and makes a recommendation about what is in the child’s best interest.  </w:t>
      </w:r>
    </w:p>
    <w:p w14:paraId="4A764EA9" w14:textId="77777777" w:rsidR="00B62129" w:rsidRPr="004259D1" w:rsidRDefault="00B62129" w:rsidP="004A7046">
      <w:pPr>
        <w:pStyle w:val="BasicParagraph"/>
        <w:ind w:left="2520"/>
        <w:jc w:val="both"/>
        <w:rPr>
          <w:rFonts w:ascii="Roboto" w:hAnsi="Roboto" w:cs="Roboto"/>
          <w:color w:val="auto"/>
          <w:sz w:val="18"/>
          <w:szCs w:val="18"/>
        </w:rPr>
      </w:pPr>
    </w:p>
    <w:p w14:paraId="37B4845C" w14:textId="0E112D88" w:rsidR="00B62129" w:rsidRPr="004259D1" w:rsidRDefault="00945A1A" w:rsidP="00E83616">
      <w:pPr>
        <w:pStyle w:val="BasicParagraph"/>
        <w:ind w:left="2520"/>
        <w:rPr>
          <w:rFonts w:ascii="Roboto" w:hAnsi="Roboto" w:cs="Roboto"/>
          <w:color w:val="auto"/>
          <w:sz w:val="18"/>
          <w:szCs w:val="18"/>
        </w:rPr>
      </w:pPr>
      <w:r w:rsidRPr="004259D1">
        <w:rPr>
          <w:rFonts w:ascii="Roboto" w:hAnsi="Roboto" w:cs="Roboto"/>
          <w:color w:val="auto"/>
          <w:sz w:val="18"/>
          <w:szCs w:val="18"/>
        </w:rPr>
        <w:t xml:space="preserve">Enclosed please find a brief information sheet.  If you would like to provide the GAL information to include in the investigation, </w:t>
      </w:r>
      <w:r w:rsidR="00853BF8" w:rsidRPr="004259D1">
        <w:rPr>
          <w:rFonts w:ascii="Roboto" w:hAnsi="Roboto" w:cs="Roboto"/>
          <w:color w:val="auto"/>
          <w:sz w:val="18"/>
          <w:szCs w:val="18"/>
        </w:rPr>
        <w:t>please complete the enclosed form and return it to CASA of Franklin County in the envelope</w:t>
      </w:r>
      <w:r w:rsidR="004259D1" w:rsidRPr="004259D1">
        <w:rPr>
          <w:rFonts w:ascii="Roboto" w:hAnsi="Roboto" w:cs="Roboto"/>
          <w:color w:val="auto"/>
          <w:sz w:val="18"/>
          <w:szCs w:val="18"/>
        </w:rPr>
        <w:t xml:space="preserve"> provided</w:t>
      </w:r>
      <w:r w:rsidR="00853BF8" w:rsidRPr="004259D1">
        <w:rPr>
          <w:rFonts w:ascii="Roboto" w:hAnsi="Roboto" w:cs="Roboto"/>
          <w:color w:val="auto"/>
          <w:sz w:val="18"/>
          <w:szCs w:val="18"/>
        </w:rPr>
        <w:t xml:space="preserve">.  </w:t>
      </w:r>
      <w:r w:rsidRPr="004259D1">
        <w:rPr>
          <w:rFonts w:ascii="Roboto" w:hAnsi="Roboto" w:cs="Roboto"/>
          <w:color w:val="auto"/>
          <w:sz w:val="18"/>
          <w:szCs w:val="18"/>
        </w:rPr>
        <w:t xml:space="preserve"> </w:t>
      </w:r>
    </w:p>
    <w:p w14:paraId="23468488" w14:textId="77777777" w:rsidR="00B62129" w:rsidRPr="004259D1" w:rsidRDefault="00B62129" w:rsidP="004A7046">
      <w:pPr>
        <w:pStyle w:val="BasicParagraph"/>
        <w:ind w:left="2520"/>
        <w:jc w:val="both"/>
        <w:rPr>
          <w:rFonts w:ascii="Roboto" w:hAnsi="Roboto" w:cs="Roboto"/>
          <w:b/>
          <w:color w:val="auto"/>
          <w:sz w:val="18"/>
          <w:szCs w:val="18"/>
        </w:rPr>
      </w:pPr>
    </w:p>
    <w:p w14:paraId="63571757" w14:textId="77777777" w:rsidR="00B62129" w:rsidRPr="004259D1" w:rsidRDefault="00B62129" w:rsidP="004A7046">
      <w:pPr>
        <w:pStyle w:val="BasicParagraph"/>
        <w:ind w:left="2520"/>
        <w:rPr>
          <w:rFonts w:ascii="Roboto" w:hAnsi="Roboto" w:cs="Roboto"/>
          <w:b/>
          <w:color w:val="auto"/>
          <w:sz w:val="18"/>
          <w:szCs w:val="18"/>
        </w:rPr>
      </w:pPr>
      <w:r w:rsidRPr="004259D1">
        <w:rPr>
          <w:rFonts w:ascii="Roboto" w:hAnsi="Roboto" w:cs="Roboto"/>
          <w:b/>
          <w:bCs/>
          <w:color w:val="auto"/>
          <w:sz w:val="18"/>
          <w:szCs w:val="18"/>
        </w:rPr>
        <w:t>Sincerely,</w:t>
      </w:r>
    </w:p>
    <w:p w14:paraId="1F275ED1" w14:textId="77777777" w:rsidR="007D4706" w:rsidRPr="004259D1" w:rsidRDefault="007D4706" w:rsidP="007D4706">
      <w:pPr>
        <w:pStyle w:val="BasicParagraph"/>
        <w:ind w:left="2520"/>
        <w:rPr>
          <w:rFonts w:ascii="Roboto" w:hAnsi="Roboto" w:cs="Roboto"/>
          <w:b/>
          <w:bCs/>
          <w:color w:val="auto"/>
          <w:sz w:val="18"/>
          <w:szCs w:val="18"/>
        </w:rPr>
      </w:pPr>
    </w:p>
    <w:p w14:paraId="446D3538" w14:textId="3E4EF442" w:rsidR="00853BF8" w:rsidRPr="004259D1" w:rsidRDefault="004259D1" w:rsidP="007D4706">
      <w:pPr>
        <w:pStyle w:val="BasicParagraph"/>
        <w:ind w:left="2520"/>
        <w:rPr>
          <w:rFonts w:ascii="Roboto" w:hAnsi="Roboto" w:cs="Roboto"/>
          <w:b/>
          <w:bCs/>
          <w:color w:val="auto"/>
          <w:sz w:val="18"/>
          <w:szCs w:val="18"/>
        </w:rPr>
      </w:pPr>
      <w:r w:rsidRPr="004259D1">
        <w:rPr>
          <w:rFonts w:ascii="Roboto" w:hAnsi="Roboto" w:cs="Roboto"/>
          <w:b/>
          <w:bCs/>
          <w:color w:val="auto"/>
          <w:sz w:val="18"/>
          <w:szCs w:val="18"/>
        </w:rPr>
        <w:t>[</w:t>
      </w:r>
      <w:r w:rsidR="00853BF8" w:rsidRPr="004259D1">
        <w:rPr>
          <w:rFonts w:ascii="Roboto" w:hAnsi="Roboto" w:cs="Roboto"/>
          <w:b/>
          <w:bCs/>
          <w:color w:val="auto"/>
          <w:sz w:val="18"/>
          <w:szCs w:val="18"/>
        </w:rPr>
        <w:t>Insert Volunteer’s name</w:t>
      </w:r>
      <w:r w:rsidRPr="004259D1">
        <w:rPr>
          <w:rFonts w:ascii="Roboto" w:hAnsi="Roboto" w:cs="Roboto"/>
          <w:b/>
          <w:bCs/>
          <w:color w:val="auto"/>
          <w:sz w:val="18"/>
          <w:szCs w:val="18"/>
        </w:rPr>
        <w:t>]</w:t>
      </w:r>
    </w:p>
    <w:p w14:paraId="2C9F6F26" w14:textId="77777777" w:rsidR="007E79B9" w:rsidRPr="004259D1" w:rsidRDefault="00853BF8" w:rsidP="00853BF8">
      <w:pPr>
        <w:pStyle w:val="BasicParagraph"/>
        <w:ind w:left="2520"/>
        <w:rPr>
          <w:color w:val="auto"/>
        </w:rPr>
      </w:pPr>
      <w:r w:rsidRPr="004259D1">
        <w:rPr>
          <w:rFonts w:ascii="Roboto" w:hAnsi="Roboto" w:cs="Roboto"/>
          <w:b/>
          <w:bCs/>
          <w:color w:val="auto"/>
          <w:sz w:val="18"/>
          <w:szCs w:val="18"/>
        </w:rPr>
        <w:t>CASA/GAL</w:t>
      </w:r>
    </w:p>
    <w:p w14:paraId="7B77DB6B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4029972D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16996434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15A5E3FA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1827B36E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461B52FC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214B6717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64BE9327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  <w:bookmarkStart w:id="0" w:name="_GoBack"/>
      <w:bookmarkEnd w:id="0"/>
    </w:p>
    <w:p w14:paraId="7E20290A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32D357B9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70D92E0B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56C85408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5E4C9072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3A4E4194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67368E46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32FD0685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2FEFF628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23C32E35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11D05A49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01244A63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68465D5A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6E783809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150A9D9E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534D830D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5FA95C97" w14:textId="77777777" w:rsidR="007E79B9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p w14:paraId="7F520902" w14:textId="77777777" w:rsidR="007E79B9" w:rsidRPr="004A7046" w:rsidRDefault="007E79B9" w:rsidP="00AF0214">
      <w:pPr>
        <w:pStyle w:val="BodyText"/>
        <w:kinsoku w:val="0"/>
        <w:overflowPunct w:val="0"/>
        <w:spacing w:line="242" w:lineRule="auto"/>
        <w:jc w:val="both"/>
        <w:rPr>
          <w:color w:val="808285"/>
        </w:rPr>
      </w:pPr>
    </w:p>
    <w:sectPr w:rsidR="007E79B9" w:rsidRPr="004A7046" w:rsidSect="00A15B98">
      <w:headerReference w:type="default" r:id="rId7"/>
      <w:headerReference w:type="first" r:id="rId8"/>
      <w:footerReference w:type="first" r:id="rId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8F2F1" w14:textId="77777777" w:rsidR="00562453" w:rsidRDefault="00562453" w:rsidP="000F3633">
      <w:r>
        <w:separator/>
      </w:r>
    </w:p>
  </w:endnote>
  <w:endnote w:type="continuationSeparator" w:id="0">
    <w:p w14:paraId="36E466CA" w14:textId="77777777" w:rsidR="00562453" w:rsidRDefault="00562453" w:rsidP="000F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A914" w14:textId="77777777" w:rsidR="007E79B9" w:rsidRDefault="007E79B9" w:rsidP="007E79B9">
    <w:pPr>
      <w:pStyle w:val="Footer"/>
      <w:tabs>
        <w:tab w:val="clear" w:pos="4680"/>
        <w:tab w:val="clear" w:pos="9360"/>
        <w:tab w:val="left" w:pos="6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911C" w14:textId="77777777" w:rsidR="00562453" w:rsidRDefault="00562453" w:rsidP="000F3633">
      <w:r>
        <w:separator/>
      </w:r>
    </w:p>
  </w:footnote>
  <w:footnote w:type="continuationSeparator" w:id="0">
    <w:p w14:paraId="323F49F2" w14:textId="77777777" w:rsidR="00562453" w:rsidRDefault="00562453" w:rsidP="000F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7B54" w14:textId="77777777" w:rsidR="007E79B9" w:rsidRPr="007E79B9" w:rsidRDefault="008F6F49" w:rsidP="007E79B9">
    <w:pPr>
      <w:pStyle w:val="Header"/>
      <w:tabs>
        <w:tab w:val="clear" w:pos="4680"/>
        <w:tab w:val="clear" w:pos="9360"/>
        <w:tab w:val="left" w:pos="592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3B70293" wp14:editId="6EEA83A3">
          <wp:simplePos x="0" y="0"/>
          <wp:positionH relativeFrom="column">
            <wp:posOffset>-901700</wp:posOffset>
          </wp:positionH>
          <wp:positionV relativeFrom="page">
            <wp:posOffset>6350</wp:posOffset>
          </wp:positionV>
          <wp:extent cx="7772400" cy="10058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sa-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9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3C63" w14:textId="77777777" w:rsidR="00A10624" w:rsidRDefault="008F6F4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C8F3EF" wp14:editId="7942EB11">
          <wp:simplePos x="0" y="0"/>
          <wp:positionH relativeFrom="column">
            <wp:posOffset>-901700</wp:posOffset>
          </wp:positionH>
          <wp:positionV relativeFrom="page">
            <wp:align>top</wp:align>
          </wp:positionV>
          <wp:extent cx="7772400" cy="100584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a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 style="mso-position-vertical-relative:page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33"/>
    <w:rsid w:val="0000503C"/>
    <w:rsid w:val="00034179"/>
    <w:rsid w:val="00035B2B"/>
    <w:rsid w:val="00036CC2"/>
    <w:rsid w:val="00042F58"/>
    <w:rsid w:val="000F3633"/>
    <w:rsid w:val="00131F1E"/>
    <w:rsid w:val="00146A26"/>
    <w:rsid w:val="001806CA"/>
    <w:rsid w:val="001C1D67"/>
    <w:rsid w:val="00233A1D"/>
    <w:rsid w:val="00266321"/>
    <w:rsid w:val="00345470"/>
    <w:rsid w:val="003B2FE1"/>
    <w:rsid w:val="003E0505"/>
    <w:rsid w:val="003F64C9"/>
    <w:rsid w:val="003F6B06"/>
    <w:rsid w:val="004063BA"/>
    <w:rsid w:val="0042240B"/>
    <w:rsid w:val="004259D1"/>
    <w:rsid w:val="00455C46"/>
    <w:rsid w:val="00461C0C"/>
    <w:rsid w:val="00477CC8"/>
    <w:rsid w:val="004A3874"/>
    <w:rsid w:val="004A7046"/>
    <w:rsid w:val="004F64CF"/>
    <w:rsid w:val="00526065"/>
    <w:rsid w:val="00562453"/>
    <w:rsid w:val="00585392"/>
    <w:rsid w:val="005F1696"/>
    <w:rsid w:val="00612CA7"/>
    <w:rsid w:val="0062567A"/>
    <w:rsid w:val="006560BA"/>
    <w:rsid w:val="00763B5F"/>
    <w:rsid w:val="007759CE"/>
    <w:rsid w:val="007D4706"/>
    <w:rsid w:val="007E79B9"/>
    <w:rsid w:val="008336EC"/>
    <w:rsid w:val="008512C6"/>
    <w:rsid w:val="00853BF8"/>
    <w:rsid w:val="00866C26"/>
    <w:rsid w:val="008722A9"/>
    <w:rsid w:val="008825C0"/>
    <w:rsid w:val="008D3112"/>
    <w:rsid w:val="008F6F49"/>
    <w:rsid w:val="009009A1"/>
    <w:rsid w:val="00904853"/>
    <w:rsid w:val="00945A1A"/>
    <w:rsid w:val="009714E8"/>
    <w:rsid w:val="00A10624"/>
    <w:rsid w:val="00A15B98"/>
    <w:rsid w:val="00A32AF5"/>
    <w:rsid w:val="00A554F9"/>
    <w:rsid w:val="00AE4C3A"/>
    <w:rsid w:val="00AF0214"/>
    <w:rsid w:val="00B06F3E"/>
    <w:rsid w:val="00B22BEE"/>
    <w:rsid w:val="00B62129"/>
    <w:rsid w:val="00BB16A1"/>
    <w:rsid w:val="00BD6C20"/>
    <w:rsid w:val="00C76896"/>
    <w:rsid w:val="00CA618B"/>
    <w:rsid w:val="00D05DB2"/>
    <w:rsid w:val="00D803B1"/>
    <w:rsid w:val="00E0431E"/>
    <w:rsid w:val="00E56D77"/>
    <w:rsid w:val="00E83616"/>
    <w:rsid w:val="00F233B9"/>
    <w:rsid w:val="00F71AEC"/>
    <w:rsid w:val="00FB4432"/>
    <w:rsid w:val="00FC31B1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."/>
  <w:listSeparator w:val=","/>
  <w14:docId w14:val="2F706720"/>
  <w15:chartTrackingRefBased/>
  <w15:docId w15:val="{FDD38A70-5193-4A94-85D7-9501764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2129"/>
    <w:pPr>
      <w:widowControl w:val="0"/>
      <w:autoSpaceDE w:val="0"/>
      <w:autoSpaceDN w:val="0"/>
      <w:adjustRightInd w:val="0"/>
    </w:pPr>
    <w:rPr>
      <w:rFonts w:ascii="Roboto" w:eastAsia="Times New Roman" w:hAnsi="Roboto" w:cs="Robo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63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F3633"/>
  </w:style>
  <w:style w:type="paragraph" w:styleId="Footer">
    <w:name w:val="footer"/>
    <w:basedOn w:val="Normal"/>
    <w:link w:val="FooterChar"/>
    <w:uiPriority w:val="99"/>
    <w:unhideWhenUsed/>
    <w:rsid w:val="000F363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F3633"/>
  </w:style>
  <w:style w:type="paragraph" w:customStyle="1" w:styleId="BasicParagraph">
    <w:name w:val="[Basic Paragraph]"/>
    <w:basedOn w:val="Normal"/>
    <w:uiPriority w:val="99"/>
    <w:rsid w:val="000F3633"/>
    <w:pPr>
      <w:widowControl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character" w:styleId="Hyperlink">
    <w:name w:val="Hyperlink"/>
    <w:uiPriority w:val="99"/>
    <w:unhideWhenUsed/>
    <w:rsid w:val="00E56D77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F71AEC"/>
    <w:rPr>
      <w:sz w:val="18"/>
      <w:szCs w:val="18"/>
    </w:rPr>
  </w:style>
  <w:style w:type="character" w:customStyle="1" w:styleId="BodyTextChar">
    <w:name w:val="Body Text Char"/>
    <w:link w:val="BodyText"/>
    <w:uiPriority w:val="1"/>
    <w:rsid w:val="00F71AEC"/>
    <w:rPr>
      <w:rFonts w:ascii="Roboto" w:eastAsia="Times New Roman" w:hAnsi="Roboto" w:cs="Roboto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803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3427-8585-4E2E-896F-3EB3B06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Data Center</Company>
  <LinksUpToDate>false</LinksUpToDate>
  <CharactersWithSpaces>882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TylerLowry@franklincounty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s, Gina A.</dc:creator>
  <cp:keywords/>
  <dc:description/>
  <cp:lastModifiedBy>Greenwood, Kevin L.</cp:lastModifiedBy>
  <cp:revision>4</cp:revision>
  <dcterms:created xsi:type="dcterms:W3CDTF">2021-03-31T19:17:00Z</dcterms:created>
  <dcterms:modified xsi:type="dcterms:W3CDTF">2021-05-07T19:28:00Z</dcterms:modified>
</cp:coreProperties>
</file>